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68D4" w14:textId="1468727C" w:rsidR="00742EF2" w:rsidRPr="00742EF2" w:rsidRDefault="00742EF2" w:rsidP="00742EF2">
      <w:pPr>
        <w:jc w:val="center"/>
      </w:pPr>
      <w:r w:rsidRPr="00742EF2">
        <w:t>Національний технічний університет України</w:t>
      </w:r>
      <w:r>
        <w:t xml:space="preserve"> </w:t>
      </w:r>
      <w:r w:rsidRPr="00742EF2">
        <w:t>"Київський політехнічний інститут імені Ігоря Сікорського"</w:t>
      </w:r>
    </w:p>
    <w:p w14:paraId="03683886" w14:textId="506F979E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EFB1B2" w:rsidR="00354B7E" w:rsidRDefault="00354B7E" w:rsidP="00354B7E">
      <w:pPr>
        <w:ind w:left="5103" w:firstLine="0"/>
        <w:jc w:val="right"/>
      </w:pPr>
      <w:r>
        <w:t xml:space="preserve">___________  </w:t>
      </w:r>
      <w:r w:rsidR="00742EF2">
        <w:t>Зубик Л. В.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39457C2D" w:rsidR="00354B7E" w:rsidRPr="00270946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  <w:r w:rsidR="00270946">
        <w:rPr>
          <w:b/>
          <w:bCs/>
        </w:rPr>
        <w:t xml:space="preserve"> в </w:t>
      </w:r>
      <w:r w:rsidR="00270946">
        <w:rPr>
          <w:b/>
          <w:bCs/>
          <w:lang w:val="en-US"/>
        </w:rPr>
        <w:t>IT</w:t>
      </w:r>
      <w:r w:rsidR="00270946" w:rsidRPr="00270946">
        <w:rPr>
          <w:b/>
          <w:bCs/>
          <w:lang w:val="ru-RU"/>
        </w:rPr>
        <w:t xml:space="preserve"> </w:t>
      </w:r>
      <w:r w:rsidR="00270946">
        <w:rPr>
          <w:b/>
          <w:bCs/>
        </w:rPr>
        <w:t>галузі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F41A5CF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CD7626">
        <w:rPr>
          <w:color w:val="FF0000"/>
          <w:szCs w:val="28"/>
          <w:highlight w:val="yellow"/>
          <w:lang w:eastAsia="zh-CN" w:bidi="hi-IN"/>
        </w:rPr>
        <w:t>1523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473EEA3" w:rsidR="00354B7E" w:rsidRDefault="00490E33" w:rsidP="00354B7E">
      <w:pPr>
        <w:ind w:firstLine="0"/>
        <w:jc w:val="left"/>
      </w:pPr>
      <w:r w:rsidRPr="002F6774">
        <w:t xml:space="preserve">____________ </w:t>
      </w:r>
      <w:r w:rsidR="00742EF2">
        <w:t>Зубик Л. В.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DAF3F72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742EF2">
              <w:t>Головченко М. М.</w:t>
            </w:r>
          </w:p>
        </w:tc>
        <w:tc>
          <w:tcPr>
            <w:tcW w:w="2499" w:type="pct"/>
          </w:tcPr>
          <w:p w14:paraId="36D8CA0B" w14:textId="4BF14FBB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742EF2" w:rsidRPr="00742EF2">
              <w:rPr>
                <w:color w:val="000000" w:themeColor="text1"/>
              </w:rPr>
              <w:t>Мочалов Д. Ю.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598DFE68" w14:textId="77777777" w:rsidR="00602279" w:rsidRDefault="00602279" w:rsidP="00742EF2">
      <w:pPr>
        <w:ind w:firstLine="0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2CC1EB2F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0E97996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3F62980E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0511D0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05856D3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20A2C3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60471A3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060C9C0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EAA37C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C9CED0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A1E272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3057D4D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DE8BDB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2A31C44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47DF912F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4B00CDA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373A8378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4B4036A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E478DD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0A72AD2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2E19C78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B994D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4E88D04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535396A9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38EE39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0F880DBD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34B7A75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6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E603CF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7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579F201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 w:rsidR="00270946">
        <w:t xml:space="preserve"> в </w:t>
      </w:r>
      <w:r w:rsidR="00270946">
        <w:rPr>
          <w:lang w:val="en-US"/>
        </w:rPr>
        <w:t>IT</w:t>
      </w:r>
      <w:r w:rsidR="00270946" w:rsidRPr="00270946">
        <w:rPr>
          <w:lang w:val="ru-RU"/>
        </w:rPr>
        <w:t xml:space="preserve"> </w:t>
      </w:r>
      <w:r w:rsidR="00270946">
        <w:t>галузі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>Наведене технічне завдання поширюється на розробку програмного забезпечення "Веб застосунок для пошуку роботи" (кодова назва: JobSearchApp), яке призначене для забезпечення користувачів можливістю пошуку робочих вакансій та подання резюме на робочі позиції.</w:t>
      </w:r>
    </w:p>
    <w:p w14:paraId="0BD061B7" w14:textId="767370AA" w:rsidR="00EC612C" w:rsidRDefault="00EC612C" w:rsidP="00EC612C">
      <w:r>
        <w:t>Цей веб застосунок призначений для осіб, які шукають робочі можливості та роботодавців, які шукають співробітників. Галузь застосування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r w:rsidR="00EC612C" w:rsidRPr="00EC612C">
        <w:rPr>
          <w:lang w:val="en-US"/>
        </w:rPr>
        <w:t>JobSearchApp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й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3E2AB0F" w14:textId="097462F7" w:rsidR="00270946" w:rsidRPr="003073A8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шуку робочих вакансій з можливістю фільтрації за різними параметрами, такими як місцезнаходження, зарплата</w:t>
      </w:r>
      <w:r>
        <w:rPr>
          <w:lang w:eastAsia="uk-UA"/>
        </w:rPr>
        <w:t>, напрям</w:t>
      </w:r>
      <w:r w:rsidRPr="00270946">
        <w:rPr>
          <w:lang w:eastAsia="uk-UA"/>
        </w:rPr>
        <w:t xml:space="preserve"> тощо</w:t>
      </w:r>
      <w:r w:rsidR="003073A8">
        <w:rPr>
          <w:lang w:eastAsia="uk-UA"/>
        </w:rPr>
        <w:t xml:space="preserve"> (рис. 4.1)</w:t>
      </w:r>
      <w:r w:rsidR="003837AA" w:rsidRPr="003073A8">
        <w:rPr>
          <w:lang w:eastAsia="uk-UA"/>
        </w:rPr>
        <w:t>;</w:t>
      </w:r>
    </w:p>
    <w:p w14:paraId="7A0AFDAA" w14:textId="348A3B91" w:rsidR="003073A8" w:rsidRDefault="003073A8" w:rsidP="003073A8">
      <w:pPr>
        <w:pStyle w:val="ListParagraph"/>
        <w:ind w:left="0" w:firstLine="0"/>
        <w:jc w:val="center"/>
        <w:rPr>
          <w:lang w:eastAsia="uk-UA"/>
        </w:rPr>
      </w:pPr>
      <w:r w:rsidRPr="003073A8">
        <w:rPr>
          <w:noProof/>
          <w:lang w:eastAsia="uk-UA"/>
        </w:rPr>
        <w:drawing>
          <wp:inline distT="0" distB="0" distL="0" distR="0" wp14:anchorId="361BE9E4" wp14:editId="76FB52DB">
            <wp:extent cx="4658488" cy="4822825"/>
            <wp:effectExtent l="0" t="0" r="8890" b="0"/>
            <wp:docPr id="1656371221" name="Picture 1" descr="A screenshot of a search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221" name="Picture 1" descr="A screenshot of a search window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48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EBF" w14:textId="4893C20F" w:rsidR="003073A8" w:rsidRPr="00270946" w:rsidRDefault="003073A8" w:rsidP="003073A8">
      <w:pPr>
        <w:pStyle w:val="ListParagraph"/>
        <w:numPr>
          <w:ilvl w:val="0"/>
          <w:numId w:val="25"/>
        </w:numPr>
        <w:tabs>
          <w:tab w:val="left" w:pos="284"/>
        </w:tabs>
        <w:ind w:left="567" w:firstLine="0"/>
        <w:jc w:val="center"/>
        <w:rPr>
          <w:lang w:eastAsia="uk-UA"/>
        </w:rPr>
      </w:pPr>
      <w:r>
        <w:rPr>
          <w:lang w:eastAsia="uk-UA"/>
        </w:rPr>
        <w:t>– список вакансій з фільтрацією та моживістю подання резюме</w:t>
      </w:r>
    </w:p>
    <w:p w14:paraId="79C92242" w14:textId="3EE97E72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дання резюме на обрані вакансії</w:t>
      </w:r>
      <w:r w:rsidR="003073A8">
        <w:rPr>
          <w:lang w:eastAsia="uk-UA"/>
        </w:rPr>
        <w:t xml:space="preserve"> (рис. 4.1)</w:t>
      </w:r>
      <w:r w:rsidR="003837AA" w:rsidRPr="003837AA">
        <w:rPr>
          <w:lang w:val="ru-RU" w:eastAsia="uk-UA"/>
        </w:rPr>
        <w:t>;</w:t>
      </w:r>
    </w:p>
    <w:p w14:paraId="34342694" w14:textId="002ED5B8" w:rsid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створення та керування обліковим записом користувача, включаючи редагування профілю та зміну паролю</w:t>
      </w:r>
      <w:r w:rsidR="008355BF">
        <w:rPr>
          <w:lang w:eastAsia="uk-UA"/>
        </w:rPr>
        <w:t xml:space="preserve"> (рис. 4.2)</w:t>
      </w:r>
      <w:r w:rsidR="008355BF">
        <w:rPr>
          <w:lang w:val="en-US" w:eastAsia="uk-UA"/>
        </w:rPr>
        <w:t>;</w:t>
      </w:r>
    </w:p>
    <w:p w14:paraId="30DB6400" w14:textId="3E891FD0" w:rsidR="003073A8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2D96549E" wp14:editId="4C7FE0F5">
            <wp:extent cx="3759835" cy="8924925"/>
            <wp:effectExtent l="0" t="0" r="0" b="9525"/>
            <wp:docPr id="285672944" name="Picture 1" descr="A white form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44" name="Picture 1" descr="A white form with black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A1C" w14:textId="68C9E030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val="en-US" w:eastAsia="uk-UA"/>
        </w:rPr>
        <w:t xml:space="preserve">– </w:t>
      </w:r>
      <w:r>
        <w:rPr>
          <w:lang w:eastAsia="uk-UA"/>
        </w:rPr>
        <w:t>сторінка редагування профілю користувача</w:t>
      </w:r>
    </w:p>
    <w:p w14:paraId="28EB5C56" w14:textId="090AE05A" w:rsidR="003073A8" w:rsidRDefault="003073A8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>
        <w:rPr>
          <w:lang w:eastAsia="uk-UA"/>
        </w:rPr>
        <w:lastRenderedPageBreak/>
        <w:t>Авторизація та ре</w:t>
      </w:r>
      <w:r w:rsidR="008355BF">
        <w:rPr>
          <w:lang w:eastAsia="uk-UA"/>
        </w:rPr>
        <w:t>є</w:t>
      </w:r>
      <w:r>
        <w:rPr>
          <w:lang w:eastAsia="uk-UA"/>
        </w:rPr>
        <w:t>страція</w:t>
      </w:r>
      <w:r w:rsidR="00742EF2">
        <w:rPr>
          <w:lang w:eastAsia="uk-UA"/>
        </w:rPr>
        <w:t xml:space="preserve"> за допомогою </w:t>
      </w:r>
      <w:r w:rsidR="00742EF2">
        <w:rPr>
          <w:lang w:val="en-US" w:eastAsia="uk-UA"/>
        </w:rPr>
        <w:t>JWT</w:t>
      </w:r>
      <w:r w:rsidR="00742EF2">
        <w:rPr>
          <w:lang w:eastAsia="uk-UA"/>
        </w:rPr>
        <w:t>.</w:t>
      </w:r>
      <w:r w:rsidR="008355BF">
        <w:rPr>
          <w:lang w:eastAsia="uk-UA"/>
        </w:rPr>
        <w:t>(рис 4.3)</w:t>
      </w:r>
      <w:r w:rsidR="008355BF" w:rsidRPr="00742EF2">
        <w:rPr>
          <w:lang w:eastAsia="uk-UA"/>
        </w:rPr>
        <w:t>.</w:t>
      </w:r>
    </w:p>
    <w:p w14:paraId="4DFF7DBC" w14:textId="3AC713F8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drawing>
          <wp:inline distT="0" distB="0" distL="0" distR="0" wp14:anchorId="0255E4DE" wp14:editId="3439CEF9">
            <wp:extent cx="5334744" cy="7916380"/>
            <wp:effectExtent l="0" t="0" r="0" b="8890"/>
            <wp:docPr id="167012236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2366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0D9" w14:textId="207C6C34" w:rsidR="008355BF" w:rsidRPr="00270946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авторизація та реєстрація користувача</w:t>
      </w:r>
    </w:p>
    <w:p w14:paraId="14E14BC2" w14:textId="77777777" w:rsidR="00D85D4E" w:rsidRPr="00761629" w:rsidRDefault="00D85D4E" w:rsidP="004D3969"/>
    <w:p w14:paraId="217EA4C8" w14:textId="66F432C3" w:rsidR="008355BF" w:rsidRDefault="008355BF" w:rsidP="008355BF">
      <w:pPr>
        <w:pStyle w:val="Heading3"/>
        <w:numPr>
          <w:ilvl w:val="2"/>
          <w:numId w:val="26"/>
        </w:numPr>
        <w:ind w:left="0" w:firstLine="709"/>
        <w:rPr>
          <w:i w:val="0"/>
          <w:iCs/>
          <w:szCs w:val="28"/>
        </w:rPr>
      </w:pPr>
      <w:bookmarkStart w:id="11" w:name="_Toc115102954"/>
      <w:r w:rsidRPr="008355BF">
        <w:rPr>
          <w:i w:val="0"/>
          <w:iCs/>
          <w:szCs w:val="28"/>
        </w:rPr>
        <w:lastRenderedPageBreak/>
        <w:t>Для користувача:</w:t>
      </w:r>
    </w:p>
    <w:p w14:paraId="14DC2C9E" w14:textId="15EB9E3E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перегляду списку доступних робочих вакансій</w:t>
      </w:r>
      <w:r>
        <w:rPr>
          <w:lang w:eastAsia="uk-UA"/>
        </w:rPr>
        <w:t>(рис 4.1)</w:t>
      </w:r>
      <w:r w:rsidRPr="008355BF">
        <w:rPr>
          <w:lang w:val="ru-RU" w:eastAsia="uk-UA"/>
        </w:rPr>
        <w:t>;</w:t>
      </w:r>
    </w:p>
    <w:p w14:paraId="5DA8645E" w14:textId="4029D3C5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Зручний інтерфейс для редагування та оновлення резюме</w:t>
      </w:r>
      <w:r>
        <w:rPr>
          <w:lang w:eastAsia="uk-UA"/>
        </w:rPr>
        <w:t>(рис 4.2)</w:t>
      </w:r>
      <w:r w:rsidRPr="008355BF">
        <w:rPr>
          <w:lang w:val="ru-RU" w:eastAsia="uk-UA"/>
        </w:rPr>
        <w:t>;</w:t>
      </w:r>
    </w:p>
    <w:p w14:paraId="3522D899" w14:textId="05A81743" w:rsidR="008355BF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Отримання сповіщень</w:t>
      </w:r>
      <w:r>
        <w:rPr>
          <w:lang w:eastAsia="uk-UA"/>
        </w:rPr>
        <w:t xml:space="preserve"> по електронній пошті</w:t>
      </w:r>
      <w:r w:rsidRPr="00270946">
        <w:rPr>
          <w:lang w:eastAsia="uk-UA"/>
        </w:rPr>
        <w:t xml:space="preserve"> про нові вакансії, які відповідають критеріям користувача</w:t>
      </w:r>
      <w:r w:rsidR="00621815" w:rsidRPr="00621815">
        <w:rPr>
          <w:lang w:val="ru-RU" w:eastAsia="uk-UA"/>
        </w:rPr>
        <w:t>;</w:t>
      </w:r>
    </w:p>
    <w:p w14:paraId="083297B6" w14:textId="1F4D4A0E" w:rsidR="008355BF" w:rsidRPr="00621815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>
        <w:rPr>
          <w:lang w:eastAsia="uk-UA"/>
        </w:rPr>
        <w:t>Можливість продивлятись список вакансій на які користувач подав відгук з можливістю листування з рекрутером</w:t>
      </w:r>
      <w:r w:rsidR="00621815" w:rsidRPr="00621815">
        <w:rPr>
          <w:lang w:eastAsia="uk-UA"/>
        </w:rPr>
        <w:t>(</w:t>
      </w:r>
      <w:r w:rsidR="00621815">
        <w:rPr>
          <w:lang w:eastAsia="uk-UA"/>
        </w:rPr>
        <w:t>рис 4.4</w:t>
      </w:r>
      <w:r w:rsidR="00621815" w:rsidRPr="00621815">
        <w:rPr>
          <w:lang w:eastAsia="uk-UA"/>
        </w:rPr>
        <w:t>).</w:t>
      </w:r>
    </w:p>
    <w:p w14:paraId="4C6B22BA" w14:textId="7CA8BAA6" w:rsidR="00621815" w:rsidRDefault="00621815" w:rsidP="00621815">
      <w:pPr>
        <w:pStyle w:val="ListParagraph"/>
        <w:ind w:left="0" w:firstLine="0"/>
        <w:jc w:val="center"/>
        <w:rPr>
          <w:lang w:eastAsia="uk-UA"/>
        </w:rPr>
      </w:pPr>
      <w:r w:rsidRPr="00621815">
        <w:rPr>
          <w:noProof/>
          <w:lang w:eastAsia="uk-UA"/>
        </w:rPr>
        <w:drawing>
          <wp:inline distT="0" distB="0" distL="0" distR="0" wp14:anchorId="700D7E0B" wp14:editId="41DB84D4">
            <wp:extent cx="5260975" cy="5408416"/>
            <wp:effectExtent l="0" t="0" r="0" b="1905"/>
            <wp:docPr id="92134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9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148" cy="5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192" w14:textId="3711A508" w:rsidR="00621815" w:rsidRDefault="00621815" w:rsidP="00621815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 w:rsidRPr="00621815">
        <w:rPr>
          <w:lang w:val="ru-RU" w:eastAsia="uk-UA"/>
        </w:rPr>
        <w:t xml:space="preserve">– </w:t>
      </w:r>
      <w:r>
        <w:rPr>
          <w:lang w:eastAsia="uk-UA"/>
        </w:rPr>
        <w:t>список відгуків на вакансії з переглядом прочитаних та непрочитаних повідомлень</w:t>
      </w:r>
    </w:p>
    <w:p w14:paraId="6D11CB45" w14:textId="77777777" w:rsidR="008355BF" w:rsidRPr="008355BF" w:rsidRDefault="008355BF" w:rsidP="00621815">
      <w:pPr>
        <w:pStyle w:val="ListParagraph"/>
        <w:ind w:left="1134" w:firstLine="0"/>
        <w:rPr>
          <w:lang w:eastAsia="uk-UA"/>
        </w:rPr>
      </w:pPr>
    </w:p>
    <w:p w14:paraId="167AE744" w14:textId="642E4FDD" w:rsidR="008355BF" w:rsidRDefault="006B3138" w:rsidP="008355BF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 xml:space="preserve">Для </w:t>
      </w:r>
      <w:r w:rsidR="008355BF">
        <w:rPr>
          <w:i w:val="0"/>
          <w:iCs/>
          <w:szCs w:val="28"/>
        </w:rPr>
        <w:t>рекрутера</w:t>
      </w:r>
      <w:r w:rsidRPr="00D85D4E">
        <w:rPr>
          <w:i w:val="0"/>
          <w:iCs/>
          <w:szCs w:val="28"/>
        </w:rPr>
        <w:t>:</w:t>
      </w:r>
      <w:bookmarkEnd w:id="11"/>
    </w:p>
    <w:p w14:paraId="5CD677C2" w14:textId="47E566B3" w:rsidR="008355BF" w:rsidRPr="00621815" w:rsidRDefault="008355BF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в пошуку роботи</w:t>
      </w:r>
      <w:r w:rsidR="00621815">
        <w:t>(рис 4.5)</w:t>
      </w:r>
      <w:r w:rsidR="00621815" w:rsidRPr="00621815">
        <w:rPr>
          <w:lang w:val="ru-RU"/>
        </w:rPr>
        <w:t>;</w:t>
      </w:r>
    </w:p>
    <w:p w14:paraId="395E84F3" w14:textId="5333AEFD" w:rsidR="00621815" w:rsidRDefault="00621815" w:rsidP="00621815">
      <w:pPr>
        <w:pStyle w:val="ListParagraph"/>
        <w:ind w:left="0" w:firstLine="0"/>
        <w:jc w:val="center"/>
      </w:pPr>
      <w:r w:rsidRPr="00621815">
        <w:rPr>
          <w:noProof/>
        </w:rPr>
        <w:drawing>
          <wp:inline distT="0" distB="0" distL="0" distR="0" wp14:anchorId="00CD0C7C" wp14:editId="0DD61458">
            <wp:extent cx="6019767" cy="4657725"/>
            <wp:effectExtent l="0" t="0" r="635" b="0"/>
            <wp:docPr id="152612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76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084" cy="4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B54" w14:textId="50E3363F" w:rsidR="00621815" w:rsidRDefault="00621815" w:rsidP="00621815">
      <w:pPr>
        <w:pStyle w:val="ListParagraph"/>
        <w:numPr>
          <w:ilvl w:val="0"/>
          <w:numId w:val="25"/>
        </w:numPr>
        <w:jc w:val="center"/>
      </w:pPr>
      <w:r>
        <w:t>– список кандидатів для рекрутера</w:t>
      </w:r>
    </w:p>
    <w:p w14:paraId="7DCB105B" w14:textId="7BF52AE1" w:rsidR="008355BF" w:rsidRDefault="00621815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подались на вакансію з можливістю перегляду прочитаних та непрочитаних повідомлень(рис 4.6)</w:t>
      </w:r>
    </w:p>
    <w:p w14:paraId="0C90B08E" w14:textId="2549C1F1" w:rsidR="00E97D54" w:rsidRDefault="00E97D54" w:rsidP="00E97D54">
      <w:pPr>
        <w:pStyle w:val="ListParagraph"/>
        <w:ind w:left="0" w:firstLine="0"/>
        <w:jc w:val="center"/>
      </w:pPr>
      <w:r w:rsidRPr="00E97D54">
        <w:rPr>
          <w:noProof/>
        </w:rPr>
        <w:lastRenderedPageBreak/>
        <w:drawing>
          <wp:inline distT="0" distB="0" distL="0" distR="0" wp14:anchorId="19A20CAD" wp14:editId="78CCFF51">
            <wp:extent cx="5515745" cy="4667901"/>
            <wp:effectExtent l="0" t="0" r="8890" b="0"/>
            <wp:docPr id="788003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3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CB8" w14:textId="7B64967E" w:rsidR="00E97D54" w:rsidRPr="008355BF" w:rsidRDefault="00E97D54" w:rsidP="00E97D54">
      <w:pPr>
        <w:pStyle w:val="ListParagraph"/>
        <w:numPr>
          <w:ilvl w:val="0"/>
          <w:numId w:val="25"/>
        </w:numPr>
        <w:jc w:val="center"/>
      </w:pPr>
      <w:r w:rsidRPr="00E97D54">
        <w:rPr>
          <w:lang w:val="ru-RU"/>
        </w:rPr>
        <w:t xml:space="preserve">– </w:t>
      </w:r>
      <w:r>
        <w:t>список аплікантів з статусом повідомлень для рекрутера</w:t>
      </w:r>
    </w:p>
    <w:p w14:paraId="6AEADF85" w14:textId="5EC25817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>:</w:t>
      </w:r>
      <w:bookmarkEnd w:id="12"/>
    </w:p>
    <w:p w14:paraId="1D27BCC6" w14:textId="4E994E9A" w:rsid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bookmarkStart w:id="13" w:name="_Toc115102956"/>
      <w:r w:rsidRPr="00270946">
        <w:rPr>
          <w:lang w:eastAsia="uk-UA"/>
        </w:rPr>
        <w:t>Керування обліковими записами користувачів, включаючи блокування або видалення облікових записів при порушенні правил користування</w:t>
      </w:r>
      <w:r w:rsidR="00621815">
        <w:rPr>
          <w:lang w:eastAsia="uk-UA"/>
        </w:rPr>
        <w:t>(рис.</w:t>
      </w:r>
      <w:r w:rsidR="00E97D54">
        <w:rPr>
          <w:lang w:eastAsia="uk-UA"/>
        </w:rPr>
        <w:t xml:space="preserve"> 4.7</w:t>
      </w:r>
      <w:r w:rsidR="00621815">
        <w:rPr>
          <w:lang w:eastAsia="uk-UA"/>
        </w:rPr>
        <w:t xml:space="preserve"> )</w:t>
      </w:r>
      <w:r w:rsidRPr="00270946">
        <w:rPr>
          <w:lang w:eastAsia="uk-UA"/>
        </w:rPr>
        <w:t>.</w:t>
      </w:r>
    </w:p>
    <w:p w14:paraId="4E1EFF8F" w14:textId="53705985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18273762" wp14:editId="1DE4A7A8">
            <wp:extent cx="6480175" cy="3177540"/>
            <wp:effectExtent l="0" t="0" r="0" b="3810"/>
            <wp:docPr id="129974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53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AFD" w14:textId="76FD1AE1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керування обліковими записами користувачів</w:t>
      </w:r>
    </w:p>
    <w:p w14:paraId="16A0113D" w14:textId="77777777" w:rsidR="008355BF" w:rsidRPr="00270946" w:rsidRDefault="008355BF" w:rsidP="008355BF">
      <w:pPr>
        <w:pStyle w:val="ListParagraph"/>
        <w:ind w:left="1134" w:firstLine="0"/>
        <w:rPr>
          <w:lang w:eastAsia="uk-UA"/>
        </w:rPr>
      </w:pP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r w:rsidRPr="00761629">
        <w:rPr>
          <w:i w:val="0"/>
          <w:iCs/>
          <w:szCs w:val="28"/>
        </w:rPr>
        <w:t>Додаткові вимоги:</w:t>
      </w:r>
      <w:bookmarkEnd w:id="13"/>
    </w:p>
    <w:p w14:paraId="6F70E16C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>Реалізація системи рейтингу та відгуків для користувачів та роботодавців.</w:t>
      </w:r>
    </w:p>
    <w:p w14:paraId="0E4FCFD9" w14:textId="65E332FC" w:rsidR="006B3138" w:rsidRPr="00270946" w:rsidRDefault="006B3138" w:rsidP="00270946">
      <w:pPr>
        <w:rPr>
          <w:szCs w:val="28"/>
        </w:rPr>
      </w:pP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26C4B8D1" w14:textId="75C2A284" w:rsidR="00761629" w:rsidRPr="009423DF" w:rsidRDefault="00761629" w:rsidP="009423DF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9423DF">
        <w:t>.</w:t>
      </w: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FE0BAC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7B855C2B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i</w:t>
      </w:r>
      <w:r w:rsidR="00750935">
        <w:rPr>
          <w:iCs/>
          <w:lang w:val="en-US"/>
        </w:rPr>
        <w:t xml:space="preserve">3 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r w:rsidRPr="00C85D75">
        <w:rPr>
          <w:iCs/>
        </w:rPr>
        <w:t>Гб</w:t>
      </w:r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підключення до мережі Інтернет зі швидкістю від 20 мегабіт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i</w:t>
      </w:r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r w:rsidRPr="00C85D75">
        <w:rPr>
          <w:iCs/>
        </w:rPr>
        <w:t>Гб</w:t>
      </w:r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підключення до мережі Інтернет зі швидкістю від 100 мегабіт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674D3E58" w:rsidR="005969F0" w:rsidRPr="002F6774" w:rsidRDefault="00D6280F" w:rsidP="00B407C6">
      <w:r w:rsidRPr="002F6774">
        <w:t xml:space="preserve">Програмне забезпечення повинно працювати під управлінням операційних систем сімейства </w:t>
      </w:r>
      <w:r w:rsidR="00742EF2">
        <w:rPr>
          <w:lang w:val="en-US"/>
        </w:rPr>
        <w:t>Windows</w:t>
      </w:r>
      <w:r w:rsidR="00742EF2" w:rsidRPr="00742EF2">
        <w:rPr>
          <w:lang w:val="ru-RU"/>
        </w:rPr>
        <w:t xml:space="preserve"> </w:t>
      </w:r>
      <w:r w:rsidRPr="002F6774">
        <w:t>або Unix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51EF8524" w:rsidR="005969F0" w:rsidRPr="00750935" w:rsidRDefault="00750935" w:rsidP="00B407C6">
      <w:r>
        <w:t>Вимоги не висуваються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680A7C77" w:rsidR="005969F0" w:rsidRPr="003073A8" w:rsidRDefault="003073A8" w:rsidP="003073A8">
      <w:pPr>
        <w:rPr>
          <w:lang w:val="en-US"/>
        </w:rPr>
      </w:pPr>
      <w:r>
        <w:t>Вимоги не висуваються</w:t>
      </w:r>
      <w:r>
        <w:rPr>
          <w:lang w:val="en-US"/>
        </w:rPr>
        <w:t>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A0F270B" w:rsidR="000D7D17" w:rsidRPr="00A07200" w:rsidRDefault="00A07200" w:rsidP="00A07200">
      <w:r w:rsidRPr="00A07200">
        <w:t xml:space="preserve">Розробку веб-застосунку виконати на мові програмування C# з використанням платформи .NET для створення серверної частини, а також </w:t>
      </w:r>
      <w:r w:rsidR="009423DF" w:rsidRPr="009423DF">
        <w:rPr>
          <w:lang w:val="ru-RU"/>
        </w:rPr>
        <w:t xml:space="preserve"> </w:t>
      </w:r>
      <w:r w:rsidR="009423DF">
        <w:rPr>
          <w:lang w:val="en-US"/>
        </w:rPr>
        <w:t>TypeScript</w:t>
      </w:r>
      <w:r w:rsidR="009423DF" w:rsidRPr="009423DF">
        <w:rPr>
          <w:lang w:val="ru-RU"/>
        </w:rPr>
        <w:t xml:space="preserve"> </w:t>
      </w:r>
      <w:r w:rsidRPr="00A07200">
        <w:t>для розробки клієнтської частини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61733978" w:rsidR="000D7D17" w:rsidRPr="00761629" w:rsidRDefault="00A07200" w:rsidP="000D7D17">
      <w:pPr>
        <w:rPr>
          <w:i/>
        </w:rPr>
      </w:pPr>
      <w:r w:rsidRPr="00A07200">
        <w:t xml:space="preserve">Розробку веб-застосунку виконати на платформі .NET за допомогою середовища розробки </w:t>
      </w:r>
      <w:r>
        <w:rPr>
          <w:lang w:val="en-US"/>
        </w:rPr>
        <w:t>Rider</w:t>
      </w:r>
      <w:r w:rsidRPr="00A07200">
        <w:t xml:space="preserve"> для створення та налагодження серверної частини, а також використовувати </w:t>
      </w:r>
      <w:r>
        <w:rPr>
          <w:lang w:val="en-US"/>
        </w:rPr>
        <w:t>WebStorm</w:t>
      </w:r>
      <w:r w:rsidRPr="00A07200">
        <w:rPr>
          <w:lang w:val="ru-RU"/>
        </w:rPr>
        <w:t xml:space="preserve"> </w:t>
      </w:r>
      <w:r w:rsidRPr="00A07200">
        <w:t xml:space="preserve"> для розробки на React для клієнтської частини.</w:t>
      </w:r>
      <w:r w:rsidR="000D7D17" w:rsidRPr="00761629">
        <w:t xml:space="preserve"> 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40A3A7D6" w:rsidR="003442E8" w:rsidRPr="00A07200" w:rsidRDefault="00A07200" w:rsidP="00A07200">
      <w:r w:rsidRPr="00A07200">
        <w:t>Вихідний код програми має бути представлений у вигляді окремих проектів для серверної та клієнтської частини, які можуть бути завантажені та використані в середовищах розробки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7AD9EACC" w:rsidR="003442E8" w:rsidRPr="002F6774" w:rsidRDefault="002F6774" w:rsidP="003442E8">
      <w:r w:rsidRPr="002F6774">
        <w:rPr>
          <w:szCs w:val="28"/>
        </w:rPr>
        <w:t>Спеціальні вимоги не висуваються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701D69D1" w14:textId="62CB1EA1" w:rsidR="004F409C" w:rsidRPr="002F6774" w:rsidRDefault="004F409C" w:rsidP="009423DF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F6774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7665E52" w14:textId="15118E3F" w:rsidR="004F409C" w:rsidRPr="002F6774" w:rsidRDefault="004F409C" w:rsidP="002F6774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варіантів використання;</w:t>
      </w:r>
    </w:p>
    <w:p w14:paraId="6D3D3D0A" w14:textId="3C504E41" w:rsidR="004F409C" w:rsidRPr="002F6774" w:rsidRDefault="004F409C" w:rsidP="00DA4A98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компонент;</w:t>
      </w:r>
    </w:p>
    <w:p w14:paraId="1038BBCE" w14:textId="25630438" w:rsidR="004F409C" w:rsidRPr="002F6774" w:rsidRDefault="004F409C" w:rsidP="009423DF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класів програмного забезпечення;</w:t>
      </w:r>
    </w:p>
    <w:p w14:paraId="2DD007CF" w14:textId="3E8324CA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62558886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724B854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50020319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76D04BB8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053FDFD5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8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D61112D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517D6D9C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79A2082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137F7E98" w:rsidR="00962E0E" w:rsidRPr="00C009BE" w:rsidRDefault="00C009BE" w:rsidP="00962E0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  <w:r w:rsidR="00962E0E" w:rsidRPr="00555897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9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87CB" w14:textId="77777777" w:rsidR="00856961" w:rsidRDefault="00856961" w:rsidP="00222D70">
      <w:r>
        <w:separator/>
      </w:r>
    </w:p>
  </w:endnote>
  <w:endnote w:type="continuationSeparator" w:id="0">
    <w:p w14:paraId="1B1919BA" w14:textId="77777777" w:rsidR="00856961" w:rsidRDefault="0085696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241C" w14:textId="77777777" w:rsidR="00856961" w:rsidRDefault="00856961" w:rsidP="00222D70">
      <w:r>
        <w:separator/>
      </w:r>
    </w:p>
  </w:footnote>
  <w:footnote w:type="continuationSeparator" w:id="0">
    <w:p w14:paraId="0330A991" w14:textId="77777777" w:rsidR="00856961" w:rsidRDefault="0085696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473"/>
    <w:multiLevelType w:val="hybridMultilevel"/>
    <w:tmpl w:val="5DD29B6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6089E"/>
    <w:multiLevelType w:val="hybridMultilevel"/>
    <w:tmpl w:val="A6CC5F9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7CE2"/>
    <w:multiLevelType w:val="multilevel"/>
    <w:tmpl w:val="95A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F7321"/>
    <w:multiLevelType w:val="hybridMultilevel"/>
    <w:tmpl w:val="FCEC7F8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3032E"/>
    <w:multiLevelType w:val="multilevel"/>
    <w:tmpl w:val="656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1259C"/>
    <w:multiLevelType w:val="hybridMultilevel"/>
    <w:tmpl w:val="19E607E2"/>
    <w:lvl w:ilvl="0" w:tplc="DA8480C0">
      <w:start w:val="1"/>
      <w:numFmt w:val="decimal"/>
      <w:lvlText w:val="Рисунок 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BA9"/>
    <w:multiLevelType w:val="multilevel"/>
    <w:tmpl w:val="CA7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EB1D61"/>
    <w:multiLevelType w:val="hybridMultilevel"/>
    <w:tmpl w:val="A970B35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5FA46C9A"/>
    <w:multiLevelType w:val="hybridMultilevel"/>
    <w:tmpl w:val="3912E34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970714"/>
    <w:multiLevelType w:val="multilevel"/>
    <w:tmpl w:val="66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671"/>
    <w:multiLevelType w:val="multilevel"/>
    <w:tmpl w:val="49B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15ED4"/>
    <w:multiLevelType w:val="hybridMultilevel"/>
    <w:tmpl w:val="477851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15"/>
  </w:num>
  <w:num w:numId="2" w16cid:durableId="472137524">
    <w:abstractNumId w:val="12"/>
  </w:num>
  <w:num w:numId="3" w16cid:durableId="1225528987">
    <w:abstractNumId w:val="5"/>
  </w:num>
  <w:num w:numId="4" w16cid:durableId="854686103">
    <w:abstractNumId w:val="6"/>
  </w:num>
  <w:num w:numId="5" w16cid:durableId="1565991125">
    <w:abstractNumId w:val="18"/>
  </w:num>
  <w:num w:numId="6" w16cid:durableId="75020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1"/>
  </w:num>
  <w:num w:numId="8" w16cid:durableId="573198736">
    <w:abstractNumId w:val="2"/>
  </w:num>
  <w:num w:numId="9" w16cid:durableId="1030375442">
    <w:abstractNumId w:val="5"/>
  </w:num>
  <w:num w:numId="10" w16cid:durableId="382870599">
    <w:abstractNumId w:val="5"/>
  </w:num>
  <w:num w:numId="11" w16cid:durableId="1124620687">
    <w:abstractNumId w:val="5"/>
  </w:num>
  <w:num w:numId="12" w16cid:durableId="1649825185">
    <w:abstractNumId w:val="5"/>
  </w:num>
  <w:num w:numId="13" w16cid:durableId="897670798">
    <w:abstractNumId w:val="5"/>
  </w:num>
  <w:num w:numId="14" w16cid:durableId="789662575">
    <w:abstractNumId w:val="5"/>
  </w:num>
  <w:num w:numId="15" w16cid:durableId="404184870">
    <w:abstractNumId w:val="8"/>
  </w:num>
  <w:num w:numId="16" w16cid:durableId="1553422734">
    <w:abstractNumId w:val="13"/>
  </w:num>
  <w:num w:numId="17" w16cid:durableId="2092654007">
    <w:abstractNumId w:val="16"/>
  </w:num>
  <w:num w:numId="18" w16cid:durableId="2096434640">
    <w:abstractNumId w:val="0"/>
  </w:num>
  <w:num w:numId="19" w16cid:durableId="1269583965">
    <w:abstractNumId w:val="14"/>
  </w:num>
  <w:num w:numId="20" w16cid:durableId="475032035">
    <w:abstractNumId w:val="17"/>
  </w:num>
  <w:num w:numId="21" w16cid:durableId="1574126705">
    <w:abstractNumId w:val="10"/>
  </w:num>
  <w:num w:numId="22" w16cid:durableId="1022173326">
    <w:abstractNumId w:val="3"/>
  </w:num>
  <w:num w:numId="23" w16cid:durableId="829752319">
    <w:abstractNumId w:val="4"/>
  </w:num>
  <w:num w:numId="24" w16cid:durableId="433552774">
    <w:abstractNumId w:val="7"/>
  </w:num>
  <w:num w:numId="25" w16cid:durableId="458034308">
    <w:abstractNumId w:val="9"/>
  </w:num>
  <w:num w:numId="26" w16cid:durableId="235356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3687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65D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8D1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094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6774"/>
    <w:rsid w:val="002F7E5A"/>
    <w:rsid w:val="0030008E"/>
    <w:rsid w:val="003034E9"/>
    <w:rsid w:val="00306510"/>
    <w:rsid w:val="003073A8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7A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2508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26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1815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2EF2"/>
    <w:rsid w:val="00745FDF"/>
    <w:rsid w:val="0074637C"/>
    <w:rsid w:val="00750505"/>
    <w:rsid w:val="0075093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55BF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56961"/>
    <w:rsid w:val="0086216F"/>
    <w:rsid w:val="00862215"/>
    <w:rsid w:val="008632DB"/>
    <w:rsid w:val="00865CBF"/>
    <w:rsid w:val="00866BB6"/>
    <w:rsid w:val="00870190"/>
    <w:rsid w:val="008716BF"/>
    <w:rsid w:val="00873848"/>
    <w:rsid w:val="008744B5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3F56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3DF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07200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0F6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698A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09BE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D7626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598B"/>
    <w:rsid w:val="00E8614C"/>
    <w:rsid w:val="00E87AA0"/>
    <w:rsid w:val="00E90A6B"/>
    <w:rsid w:val="00E9120D"/>
    <w:rsid w:val="00E92267"/>
    <w:rsid w:val="00E92BE1"/>
    <w:rsid w:val="00E937F5"/>
    <w:rsid w:val="00E942E5"/>
    <w:rsid w:val="00E94711"/>
    <w:rsid w:val="00E968DD"/>
    <w:rsid w:val="00E97D54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BA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6311</Words>
  <Characters>3598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9</cp:revision>
  <cp:lastPrinted>2015-06-17T07:15:00Z</cp:lastPrinted>
  <dcterms:created xsi:type="dcterms:W3CDTF">2023-10-17T09:26:00Z</dcterms:created>
  <dcterms:modified xsi:type="dcterms:W3CDTF">2023-11-07T07:23:00Z</dcterms:modified>
</cp:coreProperties>
</file>